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C1" w:rsidRDefault="00DD05C1" w:rsidP="00DD05C1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 w:rsidRPr="00DD05C1">
        <w:rPr>
          <w:rFonts w:ascii="Times New Roman" w:hAnsi="Times New Roman" w:cs="Times New Roman"/>
          <w:b/>
          <w:sz w:val="28"/>
          <w:lang w:val="vi-VN"/>
        </w:rPr>
        <w:t>Công ty Cổ phần Điện Tử &amp; Viễn Thông Việt Nam</w:t>
      </w:r>
    </w:p>
    <w:p w:rsidR="0048330B" w:rsidRPr="00DD05C1" w:rsidRDefault="004E31D9" w:rsidP="00DD05C1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Tòa nhà Sơn Hà, Số</w:t>
      </w:r>
      <w:r w:rsidR="00BF57C1">
        <w:rPr>
          <w:rFonts w:ascii="Times New Roman" w:hAnsi="Times New Roman" w:cs="Times New Roman"/>
          <w:b/>
          <w:sz w:val="24"/>
          <w:lang w:val="vi-VN"/>
        </w:rPr>
        <w:t xml:space="preserve"> 02 Phố Thanh Lâm- P</w:t>
      </w:r>
      <w:r w:rsidR="00A1615D">
        <w:rPr>
          <w:rFonts w:ascii="Times New Roman" w:hAnsi="Times New Roman" w:cs="Times New Roman"/>
          <w:b/>
          <w:sz w:val="24"/>
          <w:lang w:val="vi-VN"/>
        </w:rPr>
        <w:t>.</w:t>
      </w:r>
      <w:r w:rsidR="00BF57C1">
        <w:rPr>
          <w:rFonts w:ascii="Times New Roman" w:hAnsi="Times New Roman" w:cs="Times New Roman"/>
          <w:b/>
          <w:sz w:val="24"/>
          <w:lang w:val="vi-VN"/>
        </w:rPr>
        <w:t>Minh Khai</w:t>
      </w:r>
      <w:r w:rsidR="004B60A0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A1615D">
        <w:rPr>
          <w:rFonts w:ascii="Times New Roman" w:hAnsi="Times New Roman" w:cs="Times New Roman"/>
          <w:b/>
          <w:sz w:val="24"/>
          <w:lang w:val="vi-VN"/>
        </w:rPr>
        <w:t>–</w:t>
      </w:r>
      <w:r w:rsidR="004B60A0">
        <w:rPr>
          <w:rFonts w:ascii="Times New Roman" w:hAnsi="Times New Roman" w:cs="Times New Roman"/>
          <w:b/>
          <w:sz w:val="24"/>
          <w:lang w:val="vi-VN"/>
        </w:rPr>
        <w:t xml:space="preserve"> </w:t>
      </w:r>
      <w:r w:rsidR="00A1615D">
        <w:rPr>
          <w:rFonts w:ascii="Times New Roman" w:hAnsi="Times New Roman" w:cs="Times New Roman"/>
          <w:b/>
          <w:sz w:val="24"/>
          <w:lang w:val="vi-VN"/>
        </w:rPr>
        <w:t>Q.</w:t>
      </w:r>
      <w:r w:rsidR="00BF57C1">
        <w:rPr>
          <w:rFonts w:ascii="Times New Roman" w:hAnsi="Times New Roman" w:cs="Times New Roman"/>
          <w:b/>
          <w:sz w:val="24"/>
          <w:lang w:val="vi-VN"/>
        </w:rPr>
        <w:t xml:space="preserve">Bắc Từ Liêm - </w:t>
      </w:r>
      <w:r w:rsidR="00DD05C1" w:rsidRPr="00DD05C1">
        <w:rPr>
          <w:rFonts w:ascii="Times New Roman" w:hAnsi="Times New Roman" w:cs="Times New Roman"/>
          <w:b/>
          <w:sz w:val="24"/>
          <w:lang w:val="vi-VN"/>
        </w:rPr>
        <w:t>TP.Hà Nội</w:t>
      </w:r>
    </w:p>
    <w:p w:rsidR="00E94E6F" w:rsidRDefault="00EB7231" w:rsidP="00DD292B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40"/>
          <w:lang w:val="vi-VN"/>
        </w:rPr>
      </w:pPr>
      <w:r w:rsidRPr="00A85725">
        <w:rPr>
          <w:rFonts w:ascii="Times New Roman" w:hAnsi="Times New Roman" w:cs="Times New Roman"/>
          <w:b/>
          <w:sz w:val="40"/>
        </w:rPr>
        <w:t xml:space="preserve">BÁO CÁO </w:t>
      </w:r>
      <w:r w:rsidR="00376FB1">
        <w:rPr>
          <w:rFonts w:ascii="Times New Roman" w:hAnsi="Times New Roman" w:cs="Times New Roman"/>
          <w:b/>
          <w:sz w:val="40"/>
        </w:rPr>
        <w:t>BẢ</w:t>
      </w:r>
      <w:r w:rsidR="00DD05C1">
        <w:rPr>
          <w:rFonts w:ascii="Times New Roman" w:hAnsi="Times New Roman" w:cs="Times New Roman"/>
          <w:b/>
          <w:sz w:val="40"/>
        </w:rPr>
        <w:t>O HÀNH</w:t>
      </w:r>
      <w:r w:rsidR="00554CEB">
        <w:rPr>
          <w:rFonts w:ascii="Times New Roman" w:hAnsi="Times New Roman" w:cs="Times New Roman"/>
          <w:b/>
          <w:sz w:val="40"/>
        </w:rPr>
        <w:t xml:space="preserve"> THÁNG </w:t>
      </w:r>
      <w:r w:rsidR="009E53E1">
        <w:rPr>
          <w:rFonts w:ascii="Times New Roman" w:hAnsi="Times New Roman" w:cs="Times New Roman"/>
          <w:b/>
          <w:sz w:val="40"/>
          <w:lang w:val="vi-VN"/>
        </w:rPr>
        <w:t>11</w:t>
      </w:r>
    </w:p>
    <w:p w:rsidR="0027590C" w:rsidRPr="0027590C" w:rsidRDefault="0027590C" w:rsidP="0027590C">
      <w:pPr>
        <w:spacing w:line="360" w:lineRule="auto"/>
        <w:rPr>
          <w:rFonts w:ascii="Times New Roman" w:hAnsi="Times New Roman" w:cs="Times New Roman"/>
          <w:b/>
          <w:sz w:val="44"/>
        </w:rPr>
      </w:pPr>
      <w:r w:rsidRPr="0027590C">
        <w:rPr>
          <w:rFonts w:ascii="Times New Roman" w:hAnsi="Times New Roman" w:cs="Times New Roman"/>
          <w:b/>
          <w:sz w:val="28"/>
          <w:lang w:val="vi-VN"/>
        </w:rPr>
        <w:t>Bộ phận : Bảo hành</w:t>
      </w:r>
    </w:p>
    <w:p w:rsidR="0001428B" w:rsidRPr="0027590C" w:rsidRDefault="0001428B" w:rsidP="0027590C">
      <w:pPr>
        <w:pStyle w:val="ListParagraph"/>
        <w:numPr>
          <w:ilvl w:val="0"/>
          <w:numId w:val="16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72068130"/>
      <w:r w:rsidRPr="0027590C">
        <w:rPr>
          <w:rFonts w:ascii="Times New Roman" w:hAnsi="Times New Roman" w:cs="Times New Roman"/>
          <w:b/>
          <w:sz w:val="28"/>
          <w:szCs w:val="28"/>
        </w:rPr>
        <w:t>Hoạt động bảo hành</w:t>
      </w:r>
      <w:bookmarkStart w:id="1" w:name="_GoBack"/>
      <w:bookmarkEnd w:id="0"/>
      <w:bookmarkEnd w:id="1"/>
    </w:p>
    <w:p w:rsidR="008C2D76" w:rsidRDefault="0001428B" w:rsidP="00DD05C1">
      <w:pPr>
        <w:outlineLvl w:val="1"/>
        <w:rPr>
          <w:rFonts w:ascii="Times New Roman" w:hAnsi="Times New Roman" w:cs="Times New Roman"/>
          <w:b/>
          <w:sz w:val="26"/>
        </w:rPr>
      </w:pPr>
      <w:r w:rsidRPr="00DD05C1">
        <w:rPr>
          <w:rFonts w:ascii="Times New Roman" w:hAnsi="Times New Roman" w:cs="Times New Roman"/>
          <w:b/>
          <w:sz w:val="26"/>
        </w:rPr>
        <w:t xml:space="preserve"> </w:t>
      </w:r>
      <w:r w:rsidR="00DD292B">
        <w:rPr>
          <w:rFonts w:ascii="Times New Roman" w:hAnsi="Times New Roman" w:cs="Times New Roman"/>
          <w:b/>
          <w:sz w:val="26"/>
          <w:lang w:val="vi-VN"/>
        </w:rPr>
        <w:t xml:space="preserve">I . </w:t>
      </w:r>
      <w:r w:rsidRPr="00DD05C1">
        <w:rPr>
          <w:rFonts w:ascii="Times New Roman" w:hAnsi="Times New Roman" w:cs="Times New Roman"/>
          <w:b/>
          <w:sz w:val="26"/>
        </w:rPr>
        <w:t>Số lượng nhận bảo hành</w:t>
      </w:r>
      <w:bookmarkStart w:id="2" w:name="_Toc472068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700"/>
        <w:gridCol w:w="2340"/>
      </w:tblGrid>
      <w:tr w:rsidR="00DD05C1" w:rsidTr="00DD05C1">
        <w:trPr>
          <w:trHeight w:val="305"/>
        </w:trPr>
        <w:tc>
          <w:tcPr>
            <w:tcW w:w="2448" w:type="dxa"/>
            <w:shd w:val="clear" w:color="auto" w:fill="00B0F0"/>
          </w:tcPr>
          <w:p w:rsidR="00DD05C1" w:rsidRPr="00DD05C1" w:rsidRDefault="00DB3F12" w:rsidP="00DD05C1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Đã</w:t>
            </w:r>
            <w:r w:rsidR="00DD05C1">
              <w:rPr>
                <w:rFonts w:ascii="Times New Roman" w:hAnsi="Times New Roman" w:cs="Times New Roman"/>
                <w:b/>
                <w:sz w:val="26"/>
                <w:lang w:val="vi-VN"/>
              </w:rPr>
              <w:t xml:space="preserve"> xử lý</w:t>
            </w:r>
          </w:p>
        </w:tc>
        <w:tc>
          <w:tcPr>
            <w:tcW w:w="2430" w:type="dxa"/>
            <w:shd w:val="clear" w:color="auto" w:fill="00B0F0"/>
          </w:tcPr>
          <w:p w:rsidR="00DD05C1" w:rsidRPr="00DD05C1" w:rsidRDefault="00DD05C1" w:rsidP="00DD05C1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Đang xử lý</w:t>
            </w:r>
          </w:p>
        </w:tc>
        <w:tc>
          <w:tcPr>
            <w:tcW w:w="2700" w:type="dxa"/>
            <w:shd w:val="clear" w:color="auto" w:fill="00B0F0"/>
          </w:tcPr>
          <w:p w:rsidR="00DD05C1" w:rsidRPr="00DD05C1" w:rsidRDefault="00DD05C1" w:rsidP="00DD05C1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Chưa xử lý</w:t>
            </w:r>
          </w:p>
        </w:tc>
        <w:tc>
          <w:tcPr>
            <w:tcW w:w="2340" w:type="dxa"/>
            <w:shd w:val="clear" w:color="auto" w:fill="00B0F0"/>
          </w:tcPr>
          <w:p w:rsidR="00DD05C1" w:rsidRPr="00DD05C1" w:rsidRDefault="00DD05C1" w:rsidP="00DD05C1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ổng</w:t>
            </w:r>
          </w:p>
        </w:tc>
      </w:tr>
      <w:tr w:rsidR="00DD05C1" w:rsidTr="00DD05C1">
        <w:trPr>
          <w:trHeight w:val="449"/>
        </w:trPr>
        <w:tc>
          <w:tcPr>
            <w:tcW w:w="2448" w:type="dxa"/>
            <w:vAlign w:val="center"/>
          </w:tcPr>
          <w:p w:rsidR="00DD05C1" w:rsidRPr="00DD05C1" w:rsidRDefault="00F02FE6" w:rsidP="00DD05C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24</w:t>
            </w:r>
          </w:p>
        </w:tc>
        <w:tc>
          <w:tcPr>
            <w:tcW w:w="2430" w:type="dxa"/>
            <w:vAlign w:val="center"/>
          </w:tcPr>
          <w:p w:rsidR="00DD05C1" w:rsidRPr="00DD05C1" w:rsidRDefault="009E53E1" w:rsidP="00DD05C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8</w:t>
            </w:r>
          </w:p>
        </w:tc>
        <w:tc>
          <w:tcPr>
            <w:tcW w:w="2700" w:type="dxa"/>
            <w:vAlign w:val="center"/>
          </w:tcPr>
          <w:p w:rsidR="00DD05C1" w:rsidRPr="00DD05C1" w:rsidRDefault="00DD05C1" w:rsidP="00DD05C1">
            <w:pPr>
              <w:jc w:val="center"/>
              <w:outlineLvl w:val="1"/>
              <w:rPr>
                <w:rFonts w:ascii="Times New Roman" w:hAnsi="Times New Roman" w:cs="Times New Roman"/>
                <w:sz w:val="26"/>
                <w:lang w:val="vi-VN"/>
              </w:rPr>
            </w:pPr>
            <w:r w:rsidRPr="00DD05C1">
              <w:rPr>
                <w:rFonts w:ascii="Times New Roman" w:hAnsi="Times New Roman" w:cs="Times New Roman"/>
                <w:sz w:val="26"/>
                <w:lang w:val="vi-VN"/>
              </w:rPr>
              <w:t>0</w:t>
            </w:r>
          </w:p>
        </w:tc>
        <w:tc>
          <w:tcPr>
            <w:tcW w:w="2340" w:type="dxa"/>
            <w:vAlign w:val="center"/>
          </w:tcPr>
          <w:p w:rsidR="00DD05C1" w:rsidRPr="00DD05C1" w:rsidRDefault="00F02FE6" w:rsidP="00DD05C1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132</w:t>
            </w:r>
          </w:p>
        </w:tc>
      </w:tr>
    </w:tbl>
    <w:p w:rsidR="004F40B8" w:rsidRDefault="004F40B8" w:rsidP="0032004A">
      <w:pPr>
        <w:outlineLvl w:val="1"/>
        <w:rPr>
          <w:rFonts w:ascii="Times New Roman" w:hAnsi="Times New Roman" w:cs="Times New Roman"/>
          <w:b/>
          <w:sz w:val="24"/>
          <w:lang w:val="vi-VN"/>
        </w:rPr>
      </w:pPr>
    </w:p>
    <w:bookmarkEnd w:id="2"/>
    <w:p w:rsidR="0001428B" w:rsidRDefault="00DD292B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t>II.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016" w:type="dxa"/>
        <w:tblInd w:w="1676" w:type="dxa"/>
        <w:tblLayout w:type="fixed"/>
        <w:tblLook w:val="04A0" w:firstRow="1" w:lastRow="0" w:firstColumn="1" w:lastColumn="0" w:noHBand="0" w:noVBand="1"/>
      </w:tblPr>
      <w:tblGrid>
        <w:gridCol w:w="2984"/>
        <w:gridCol w:w="3032"/>
      </w:tblGrid>
      <w:tr w:rsidR="006048F7" w:rsidRPr="00D311F5" w:rsidTr="00C30686">
        <w:trPr>
          <w:trHeight w:val="36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048F7" w:rsidRPr="00F8099D" w:rsidRDefault="006048F7" w:rsidP="00C3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09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thiết bị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048F7" w:rsidRPr="00F8099D" w:rsidRDefault="006048F7" w:rsidP="00C3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09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464295" w:rsidRPr="00D311F5" w:rsidTr="00C30686">
        <w:trPr>
          <w:trHeight w:val="261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F02FE6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C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C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4295" w:rsidRPr="00D311F5" w:rsidTr="00C30686">
        <w:trPr>
          <w:trHeight w:val="29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4295" w:rsidRPr="00D311F5" w:rsidTr="00C30686">
        <w:trPr>
          <w:trHeight w:val="33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C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64295" w:rsidRPr="00D311F5" w:rsidTr="00C30686">
        <w:trPr>
          <w:trHeight w:val="337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C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464295" w:rsidRPr="00D311F5" w:rsidTr="00C30686">
        <w:trPr>
          <w:trHeight w:val="383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95" w:rsidRPr="009F3171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F317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295" w:rsidRPr="00D311F5" w:rsidTr="00C30686">
        <w:trPr>
          <w:trHeight w:val="383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95" w:rsidRPr="0046429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4642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ACT-0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95" w:rsidRPr="00BF03F6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4295" w:rsidRPr="00D311F5" w:rsidTr="00C30686">
        <w:trPr>
          <w:trHeight w:val="383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95" w:rsidRPr="00D311F5" w:rsidRDefault="00464295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95" w:rsidRPr="00187936" w:rsidRDefault="00F02FE6" w:rsidP="004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187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32</w:t>
            </w:r>
          </w:p>
        </w:tc>
      </w:tr>
    </w:tbl>
    <w:p w:rsidR="006048F7" w:rsidRPr="00153C71" w:rsidRDefault="006048F7" w:rsidP="006048F7">
      <w:pPr>
        <w:jc w:val="center"/>
        <w:outlineLvl w:val="2"/>
        <w:rPr>
          <w:rFonts w:ascii="Times New Roman" w:hAnsi="Times New Roman" w:cs="Times New Roman"/>
          <w:b/>
          <w:sz w:val="26"/>
        </w:rPr>
      </w:pPr>
    </w:p>
    <w:p w:rsidR="006048F7" w:rsidRDefault="006048F7" w:rsidP="0001428B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1D7D" w:rsidRDefault="00611D7D" w:rsidP="0001428B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1D7D" w:rsidRDefault="00611D7D" w:rsidP="0001428B">
      <w:pPr>
        <w:outlineLvl w:val="2"/>
        <w:rPr>
          <w:rFonts w:ascii="Times New Roman" w:hAnsi="Times New Roman" w:cs="Times New Roman"/>
          <w:b/>
          <w:sz w:val="26"/>
        </w:rPr>
      </w:pPr>
    </w:p>
    <w:p w:rsidR="0001428B" w:rsidRDefault="00DD292B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III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  <w:lang w:val="vi-VN"/>
        </w:rPr>
        <w:t>.</w:t>
      </w:r>
      <w:r w:rsidR="00642E2A" w:rsidRPr="00765F2D">
        <w:rPr>
          <w:rFonts w:ascii="Times New Roman" w:hAnsi="Times New Roman" w:cs="Times New Roman"/>
          <w:b/>
          <w:sz w:val="24"/>
          <w:szCs w:val="24"/>
        </w:rPr>
        <w:t>Lỗi</w:t>
      </w:r>
      <w:r w:rsidR="00642E2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à xử lý</w:t>
      </w:r>
      <w:r w:rsidR="00642E2A" w:rsidRPr="00765F2D">
        <w:rPr>
          <w:rFonts w:ascii="Times New Roman" w:hAnsi="Times New Roman" w:cs="Times New Roman"/>
          <w:b/>
          <w:sz w:val="24"/>
          <w:szCs w:val="24"/>
        </w:rPr>
        <w:t xml:space="preserve"> phầ</w:t>
      </w:r>
      <w:r w:rsidR="00642E2A">
        <w:rPr>
          <w:rFonts w:ascii="Times New Roman" w:hAnsi="Times New Roman" w:cs="Times New Roman"/>
          <w:b/>
          <w:sz w:val="24"/>
          <w:szCs w:val="24"/>
        </w:rPr>
        <w:t>n mềm</w:t>
      </w:r>
    </w:p>
    <w:tbl>
      <w:tblPr>
        <w:tblW w:w="10440" w:type="dxa"/>
        <w:tblInd w:w="-432" w:type="dxa"/>
        <w:tblLook w:val="04A0" w:firstRow="1" w:lastRow="0" w:firstColumn="1" w:lastColumn="0" w:noHBand="0" w:noVBand="1"/>
      </w:tblPr>
      <w:tblGrid>
        <w:gridCol w:w="2502"/>
        <w:gridCol w:w="1415"/>
        <w:gridCol w:w="1430"/>
        <w:gridCol w:w="1310"/>
        <w:gridCol w:w="1345"/>
        <w:gridCol w:w="1268"/>
        <w:gridCol w:w="1170"/>
      </w:tblGrid>
      <w:tr w:rsidR="003F18A9" w:rsidRPr="006048F7" w:rsidTr="00566828">
        <w:trPr>
          <w:trHeight w:val="9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85AF5" w:rsidRPr="00085AF5" w:rsidRDefault="00085AF5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               Lỗi &amp; Xử lý</w:t>
            </w:r>
          </w:p>
          <w:p w:rsidR="00085AF5" w:rsidRDefault="00085AF5" w:rsidP="0008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48F7" w:rsidRPr="000805C9" w:rsidRDefault="00085AF5" w:rsidP="00085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    </w:t>
            </w:r>
            <w:r w:rsidR="006048F7"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48F7" w:rsidRPr="000805C9" w:rsidRDefault="006048F7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48F7" w:rsidRPr="000805C9" w:rsidRDefault="006048F7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48F7" w:rsidRPr="000805C9" w:rsidRDefault="006048F7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48F7" w:rsidRPr="000805C9" w:rsidRDefault="006048F7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48F7" w:rsidRPr="000805C9" w:rsidRDefault="006048F7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48F7" w:rsidRPr="000805C9" w:rsidRDefault="006048F7" w:rsidP="0060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1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102V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102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102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102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102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007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0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G007X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EC1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NQ8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Dây nguồn,cam,wetrack1,2..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8624D" w:rsidRPr="006048F7" w:rsidTr="00664193">
        <w:trPr>
          <w:trHeight w:val="2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4D" w:rsidRPr="003F18A9" w:rsidRDefault="0018624D" w:rsidP="0018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3F18A9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OP-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4D" w:rsidRPr="001F4226" w:rsidRDefault="0018624D" w:rsidP="0066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</w:tbl>
    <w:p w:rsidR="006048F7" w:rsidRPr="009733FA" w:rsidRDefault="006048F7" w:rsidP="006048F7">
      <w:pPr>
        <w:jc w:val="center"/>
        <w:outlineLvl w:val="2"/>
        <w:rPr>
          <w:rFonts w:ascii="Times New Roman" w:hAnsi="Times New Roman" w:cs="Times New Roman"/>
          <w:b/>
          <w:sz w:val="26"/>
        </w:rPr>
      </w:pPr>
    </w:p>
    <w:p w:rsidR="0001428B" w:rsidRDefault="00DD292B" w:rsidP="00877E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t>IV</w:t>
      </w:r>
      <w:r w:rsidR="00642E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.</w:t>
      </w:r>
      <w:r w:rsidR="0001428B" w:rsidRPr="00765F2D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642E2A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="0001428B" w:rsidRPr="00765F2D">
        <w:rPr>
          <w:rFonts w:ascii="Times New Roman" w:hAnsi="Times New Roman" w:cs="Times New Roman"/>
          <w:b/>
          <w:sz w:val="24"/>
          <w:szCs w:val="24"/>
        </w:rPr>
        <w:t xml:space="preserve">phần cứng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710"/>
        <w:gridCol w:w="1160"/>
        <w:gridCol w:w="1044"/>
        <w:gridCol w:w="787"/>
        <w:gridCol w:w="804"/>
        <w:gridCol w:w="703"/>
        <w:gridCol w:w="1252"/>
        <w:gridCol w:w="1440"/>
        <w:gridCol w:w="828"/>
      </w:tblGrid>
      <w:tr w:rsidR="006048F7" w:rsidRPr="006048F7" w:rsidTr="00BC0A37">
        <w:trPr>
          <w:trHeight w:val="1007"/>
        </w:trPr>
        <w:tc>
          <w:tcPr>
            <w:tcW w:w="2710" w:type="dxa"/>
            <w:tcBorders>
              <w:tl2br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C0A37" w:rsidRPr="00BC0A37" w:rsidRDefault="00A74F13" w:rsidP="00A74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                   </w:t>
            </w:r>
            <w:r w:rsidR="00BC0A3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&amp; xử lý</w:t>
            </w:r>
          </w:p>
          <w:p w:rsidR="006048F7" w:rsidRPr="006048F7" w:rsidRDefault="00A74F13" w:rsidP="00BC0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 </w:t>
            </w:r>
            <w:r w:rsidR="006048F7"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Mã thiết bị</w:t>
            </w:r>
          </w:p>
        </w:tc>
        <w:tc>
          <w:tcPr>
            <w:tcW w:w="1160" w:type="dxa"/>
            <w:shd w:val="clear" w:color="auto" w:fill="00B0F0"/>
            <w:noWrap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Nguồn</w:t>
            </w:r>
          </w:p>
        </w:tc>
        <w:tc>
          <w:tcPr>
            <w:tcW w:w="1044" w:type="dxa"/>
            <w:shd w:val="clear" w:color="auto" w:fill="00B0F0"/>
            <w:noWrap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MCU</w:t>
            </w:r>
          </w:p>
        </w:tc>
        <w:tc>
          <w:tcPr>
            <w:tcW w:w="787" w:type="dxa"/>
            <w:shd w:val="clear" w:color="auto" w:fill="00B0F0"/>
            <w:noWrap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804" w:type="dxa"/>
            <w:shd w:val="clear" w:color="auto" w:fill="00B0F0"/>
            <w:noWrap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GPS</w:t>
            </w:r>
          </w:p>
        </w:tc>
        <w:tc>
          <w:tcPr>
            <w:tcW w:w="703" w:type="dxa"/>
            <w:shd w:val="clear" w:color="auto" w:fill="00B0F0"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I/O</w:t>
            </w:r>
          </w:p>
        </w:tc>
        <w:tc>
          <w:tcPr>
            <w:tcW w:w="1252" w:type="dxa"/>
            <w:shd w:val="clear" w:color="auto" w:fill="00B0F0"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Lỗi khác</w:t>
            </w:r>
          </w:p>
        </w:tc>
        <w:tc>
          <w:tcPr>
            <w:tcW w:w="1440" w:type="dxa"/>
            <w:shd w:val="clear" w:color="auto" w:fill="00B0F0"/>
            <w:noWrap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Không sửa</w:t>
            </w:r>
          </w:p>
        </w:tc>
        <w:tc>
          <w:tcPr>
            <w:tcW w:w="828" w:type="dxa"/>
            <w:shd w:val="clear" w:color="auto" w:fill="00B0F0"/>
            <w:vAlign w:val="center"/>
            <w:hideMark/>
          </w:tcPr>
          <w:p w:rsidR="006048F7" w:rsidRPr="006048F7" w:rsidRDefault="006048F7" w:rsidP="0001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102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102V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102SE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102LE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102E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7653" w:rsidRPr="006048F7" w:rsidTr="00C77653">
        <w:trPr>
          <w:trHeight w:val="375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102A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OP-01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007S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007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TG007X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EC126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NQ899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ACT-01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7653" w:rsidRPr="006048F7" w:rsidTr="00C77653">
        <w:trPr>
          <w:trHeight w:val="330"/>
        </w:trPr>
        <w:tc>
          <w:tcPr>
            <w:tcW w:w="2710" w:type="dxa"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Ireader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77653" w:rsidRPr="006048F7" w:rsidTr="00C77653">
        <w:trPr>
          <w:trHeight w:val="395"/>
        </w:trPr>
        <w:tc>
          <w:tcPr>
            <w:tcW w:w="2710" w:type="dxa"/>
            <w:noWrap/>
            <w:hideMark/>
          </w:tcPr>
          <w:p w:rsidR="00C77653" w:rsidRPr="006048F7" w:rsidRDefault="00C77653" w:rsidP="00C77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F7">
              <w:rPr>
                <w:rFonts w:ascii="Times New Roman" w:hAnsi="Times New Roman" w:cs="Times New Roman"/>
                <w:b/>
                <w:sz w:val="24"/>
                <w:szCs w:val="24"/>
              </w:rPr>
              <w:t>Dây nguồn,cam,wetrack1,2...</w:t>
            </w:r>
          </w:p>
        </w:tc>
        <w:tc>
          <w:tcPr>
            <w:tcW w:w="1160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4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87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04" w:type="dxa"/>
            <w:noWrap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703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52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40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28" w:type="dxa"/>
            <w:vAlign w:val="center"/>
          </w:tcPr>
          <w:p w:rsidR="00C77653" w:rsidRPr="00BF03F6" w:rsidRDefault="00C77653" w:rsidP="00C77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</w:tbl>
    <w:p w:rsidR="00611D7D" w:rsidRDefault="00611D7D" w:rsidP="00FD7B45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:rsidR="00B04B6F" w:rsidRPr="00FD7B45" w:rsidRDefault="00DD292B" w:rsidP="00FD7B4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t>V</w:t>
      </w:r>
      <w:r w:rsidR="00FD7B45" w:rsidRPr="00FD7B45">
        <w:rPr>
          <w:rFonts w:ascii="Times New Roman" w:hAnsi="Times New Roman" w:cs="Times New Roman"/>
          <w:b/>
          <w:sz w:val="28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vi-VN"/>
        </w:rPr>
        <w:t>.</w:t>
      </w:r>
      <w:r w:rsidR="00B04B6F" w:rsidRPr="00FD7B45">
        <w:rPr>
          <w:rFonts w:ascii="Times New Roman" w:hAnsi="Times New Roman" w:cs="Times New Roman"/>
          <w:b/>
          <w:sz w:val="24"/>
          <w:szCs w:val="24"/>
        </w:rPr>
        <w:t>Thay khay sim,nâng cấp khay sim cho TG102V</w:t>
      </w:r>
    </w:p>
    <w:p w:rsidR="00B04B6F" w:rsidRPr="0051019A" w:rsidRDefault="00B04B6F" w:rsidP="00B04B6F">
      <w:pPr>
        <w:pStyle w:val="ListParagraph"/>
        <w:spacing w:before="240" w:after="0"/>
        <w:rPr>
          <w:rFonts w:ascii="Times New Roman" w:hAnsi="Times New Roman" w:cs="Times New Roman"/>
          <w:b/>
          <w:szCs w:val="24"/>
        </w:rPr>
      </w:pPr>
    </w:p>
    <w:tbl>
      <w:tblPr>
        <w:tblW w:w="5220" w:type="dxa"/>
        <w:tblInd w:w="2075" w:type="dxa"/>
        <w:tblLook w:val="04A0" w:firstRow="1" w:lastRow="0" w:firstColumn="1" w:lastColumn="0" w:noHBand="0" w:noVBand="1"/>
      </w:tblPr>
      <w:tblGrid>
        <w:gridCol w:w="2430"/>
        <w:gridCol w:w="2790"/>
      </w:tblGrid>
      <w:tr w:rsidR="00B77064" w:rsidRPr="0051019A" w:rsidTr="00B77064">
        <w:trPr>
          <w:trHeight w:val="330"/>
        </w:trPr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B04B6F" w:rsidRPr="0051019A" w:rsidRDefault="00B04B6F" w:rsidP="0090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10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Th</w:t>
            </w:r>
            <w:r w:rsidR="00903D5A" w:rsidRPr="00510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iết bị TG102V nâng cấp khay sim</w:t>
            </w:r>
          </w:p>
        </w:tc>
      </w:tr>
      <w:tr w:rsidR="00B04B6F" w:rsidRPr="00B04B6F" w:rsidTr="00E73ADF">
        <w:trPr>
          <w:trHeight w:val="322"/>
        </w:trPr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B04B6F" w:rsidRPr="00B04B6F" w:rsidRDefault="00B04B6F" w:rsidP="00B04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4B6F" w:rsidRPr="00B04B6F" w:rsidTr="00775887">
        <w:trPr>
          <w:trHeight w:val="72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6F" w:rsidRPr="005B7FD8" w:rsidRDefault="00B04B6F" w:rsidP="00B0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B04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</w:t>
            </w:r>
            <w:r w:rsidR="00C77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6F" w:rsidRPr="00B04B6F" w:rsidRDefault="00664193" w:rsidP="00B0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2</w:t>
            </w:r>
          </w:p>
        </w:tc>
      </w:tr>
    </w:tbl>
    <w:p w:rsidR="00190F17" w:rsidRDefault="00190F17" w:rsidP="00F274B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295787" w:rsidRPr="006E3B73" w:rsidRDefault="00295787" w:rsidP="00F274B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987634" w:rsidRPr="00A76AC5" w:rsidRDefault="00DD292B" w:rsidP="00A76AC5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VI.</w:t>
      </w:r>
      <w:r w:rsidR="00A76AC5" w:rsidRPr="00A76AC5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A76AC5">
        <w:rPr>
          <w:rFonts w:ascii="Times New Roman" w:hAnsi="Times New Roman" w:cs="Times New Roman"/>
          <w:b/>
          <w:sz w:val="24"/>
        </w:rPr>
        <w:t>Đổi mới thiết bị</w:t>
      </w:r>
    </w:p>
    <w:tbl>
      <w:tblPr>
        <w:tblW w:w="7937" w:type="dxa"/>
        <w:tblInd w:w="818" w:type="dxa"/>
        <w:tblLook w:val="04A0" w:firstRow="1" w:lastRow="0" w:firstColumn="1" w:lastColumn="0" w:noHBand="0" w:noVBand="1"/>
      </w:tblPr>
      <w:tblGrid>
        <w:gridCol w:w="3265"/>
        <w:gridCol w:w="2350"/>
        <w:gridCol w:w="2322"/>
      </w:tblGrid>
      <w:tr w:rsidR="00104BA1" w:rsidRPr="00104BA1" w:rsidTr="00890743">
        <w:trPr>
          <w:trHeight w:val="638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104BA1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104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Thiết bị</w:t>
            </w:r>
            <w:r w:rsidR="00F863EE" w:rsidRPr="00104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 xml:space="preserve"> &amp; dây nguồn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104BA1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104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104BA1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104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Lỗi xác định</w:t>
            </w:r>
          </w:p>
        </w:tc>
      </w:tr>
      <w:tr w:rsidR="00890743" w:rsidRPr="008F0AB7" w:rsidTr="00890743">
        <w:trPr>
          <w:trHeight w:val="611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AF190D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8F0AB7" w:rsidRDefault="00C77653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8F0AB7" w:rsidRDefault="00C6549B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Lỗi </w:t>
            </w:r>
            <w:r w:rsidR="000E0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ồn</w:t>
            </w:r>
          </w:p>
        </w:tc>
      </w:tr>
    </w:tbl>
    <w:p w:rsidR="00987634" w:rsidRPr="00987634" w:rsidRDefault="00987634" w:rsidP="00987634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987634" w:rsidRPr="00987634" w:rsidSect="00EB27FF">
      <w:headerReference w:type="default" r:id="rId8"/>
      <w:pgSz w:w="12240" w:h="15840"/>
      <w:pgMar w:top="864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5F" w:rsidRDefault="00887A5F" w:rsidP="004029CA">
      <w:pPr>
        <w:spacing w:after="0" w:line="240" w:lineRule="auto"/>
      </w:pPr>
      <w:r>
        <w:separator/>
      </w:r>
    </w:p>
  </w:endnote>
  <w:endnote w:type="continuationSeparator" w:id="0">
    <w:p w:rsidR="00887A5F" w:rsidRDefault="00887A5F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5F" w:rsidRDefault="00887A5F" w:rsidP="004029CA">
      <w:pPr>
        <w:spacing w:after="0" w:line="240" w:lineRule="auto"/>
      </w:pPr>
      <w:r>
        <w:separator/>
      </w:r>
    </w:p>
  </w:footnote>
  <w:footnote w:type="continuationSeparator" w:id="0">
    <w:p w:rsidR="00887A5F" w:rsidRDefault="00887A5F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0B" w:rsidRDefault="0048330B" w:rsidP="0048330B">
    <w:pPr>
      <w:pStyle w:val="Header"/>
      <w:jc w:val="right"/>
    </w:pPr>
    <w:r>
      <w:rPr>
        <w:noProof/>
      </w:rPr>
      <w:drawing>
        <wp:inline distT="0" distB="0" distL="0" distR="0">
          <wp:extent cx="1751162" cy="279178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618" cy="28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11128"/>
    <w:multiLevelType w:val="hybridMultilevel"/>
    <w:tmpl w:val="3278B322"/>
    <w:lvl w:ilvl="0" w:tplc="30D000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11ACA"/>
    <w:rsid w:val="0001428B"/>
    <w:rsid w:val="000158B0"/>
    <w:rsid w:val="00015F93"/>
    <w:rsid w:val="00032942"/>
    <w:rsid w:val="00042433"/>
    <w:rsid w:val="00044243"/>
    <w:rsid w:val="0005493F"/>
    <w:rsid w:val="000566E8"/>
    <w:rsid w:val="00071F0A"/>
    <w:rsid w:val="000766A2"/>
    <w:rsid w:val="000805C9"/>
    <w:rsid w:val="00085AF5"/>
    <w:rsid w:val="00093395"/>
    <w:rsid w:val="000969AE"/>
    <w:rsid w:val="000A42E5"/>
    <w:rsid w:val="000B75D7"/>
    <w:rsid w:val="000D6811"/>
    <w:rsid w:val="000E03CF"/>
    <w:rsid w:val="000E0A85"/>
    <w:rsid w:val="000E6C30"/>
    <w:rsid w:val="001031A5"/>
    <w:rsid w:val="00104BA1"/>
    <w:rsid w:val="0011504E"/>
    <w:rsid w:val="0012240D"/>
    <w:rsid w:val="00133832"/>
    <w:rsid w:val="00135027"/>
    <w:rsid w:val="00140768"/>
    <w:rsid w:val="00140DFD"/>
    <w:rsid w:val="00143A87"/>
    <w:rsid w:val="00144CE1"/>
    <w:rsid w:val="0015592E"/>
    <w:rsid w:val="00160285"/>
    <w:rsid w:val="00164095"/>
    <w:rsid w:val="001702E4"/>
    <w:rsid w:val="00170AB2"/>
    <w:rsid w:val="0017133D"/>
    <w:rsid w:val="00183B0A"/>
    <w:rsid w:val="0018624D"/>
    <w:rsid w:val="00187936"/>
    <w:rsid w:val="00190F17"/>
    <w:rsid w:val="001A18E8"/>
    <w:rsid w:val="001B332F"/>
    <w:rsid w:val="001B5FFB"/>
    <w:rsid w:val="001F17EB"/>
    <w:rsid w:val="001F5D12"/>
    <w:rsid w:val="001F636F"/>
    <w:rsid w:val="001F7014"/>
    <w:rsid w:val="001F7687"/>
    <w:rsid w:val="00201098"/>
    <w:rsid w:val="00204EC1"/>
    <w:rsid w:val="002138DF"/>
    <w:rsid w:val="00235AC3"/>
    <w:rsid w:val="00241891"/>
    <w:rsid w:val="00261F8A"/>
    <w:rsid w:val="002670C1"/>
    <w:rsid w:val="0027590C"/>
    <w:rsid w:val="00280032"/>
    <w:rsid w:val="00282FAD"/>
    <w:rsid w:val="0029153E"/>
    <w:rsid w:val="00294600"/>
    <w:rsid w:val="00295787"/>
    <w:rsid w:val="00296526"/>
    <w:rsid w:val="002A1CDC"/>
    <w:rsid w:val="002A2B60"/>
    <w:rsid w:val="002B26F7"/>
    <w:rsid w:val="002E1EBD"/>
    <w:rsid w:val="002E4D3E"/>
    <w:rsid w:val="002E600E"/>
    <w:rsid w:val="002F7459"/>
    <w:rsid w:val="00305EC4"/>
    <w:rsid w:val="0032004A"/>
    <w:rsid w:val="00320B14"/>
    <w:rsid w:val="0032373A"/>
    <w:rsid w:val="003262FB"/>
    <w:rsid w:val="00334D49"/>
    <w:rsid w:val="00357B8A"/>
    <w:rsid w:val="0036094D"/>
    <w:rsid w:val="00370D8B"/>
    <w:rsid w:val="00370E09"/>
    <w:rsid w:val="00375EEA"/>
    <w:rsid w:val="00376FB1"/>
    <w:rsid w:val="00377EF9"/>
    <w:rsid w:val="003944F2"/>
    <w:rsid w:val="003A341E"/>
    <w:rsid w:val="003A5D01"/>
    <w:rsid w:val="003B7B01"/>
    <w:rsid w:val="003D78EE"/>
    <w:rsid w:val="003F18A9"/>
    <w:rsid w:val="00401D7E"/>
    <w:rsid w:val="004029CA"/>
    <w:rsid w:val="0040790F"/>
    <w:rsid w:val="00415936"/>
    <w:rsid w:val="004170CD"/>
    <w:rsid w:val="00421A33"/>
    <w:rsid w:val="00422C82"/>
    <w:rsid w:val="004324FB"/>
    <w:rsid w:val="00434C05"/>
    <w:rsid w:val="00435921"/>
    <w:rsid w:val="004413FC"/>
    <w:rsid w:val="00444705"/>
    <w:rsid w:val="004477EE"/>
    <w:rsid w:val="004515FC"/>
    <w:rsid w:val="00452759"/>
    <w:rsid w:val="0045426B"/>
    <w:rsid w:val="00456AF2"/>
    <w:rsid w:val="00462F40"/>
    <w:rsid w:val="00464295"/>
    <w:rsid w:val="0048330B"/>
    <w:rsid w:val="00487AB1"/>
    <w:rsid w:val="00490E3F"/>
    <w:rsid w:val="00496427"/>
    <w:rsid w:val="00496640"/>
    <w:rsid w:val="004A23D2"/>
    <w:rsid w:val="004B18DF"/>
    <w:rsid w:val="004B249F"/>
    <w:rsid w:val="004B44B5"/>
    <w:rsid w:val="004B56C9"/>
    <w:rsid w:val="004B60A0"/>
    <w:rsid w:val="004C1CAA"/>
    <w:rsid w:val="004C1F6E"/>
    <w:rsid w:val="004C68B2"/>
    <w:rsid w:val="004D387B"/>
    <w:rsid w:val="004E0155"/>
    <w:rsid w:val="004E31D9"/>
    <w:rsid w:val="004E5E38"/>
    <w:rsid w:val="004F0592"/>
    <w:rsid w:val="004F262D"/>
    <w:rsid w:val="004F40B8"/>
    <w:rsid w:val="004F76C1"/>
    <w:rsid w:val="00500879"/>
    <w:rsid w:val="00506EA6"/>
    <w:rsid w:val="0051019A"/>
    <w:rsid w:val="00511BF6"/>
    <w:rsid w:val="00530718"/>
    <w:rsid w:val="005324F9"/>
    <w:rsid w:val="0053331B"/>
    <w:rsid w:val="00544BE2"/>
    <w:rsid w:val="00545F57"/>
    <w:rsid w:val="00551B5E"/>
    <w:rsid w:val="00552751"/>
    <w:rsid w:val="00554CEB"/>
    <w:rsid w:val="00555206"/>
    <w:rsid w:val="00566828"/>
    <w:rsid w:val="00597ADF"/>
    <w:rsid w:val="005A26F9"/>
    <w:rsid w:val="005A53CE"/>
    <w:rsid w:val="005A7CB3"/>
    <w:rsid w:val="005B0B44"/>
    <w:rsid w:val="005B22F0"/>
    <w:rsid w:val="005B6581"/>
    <w:rsid w:val="005B7FD8"/>
    <w:rsid w:val="005C3670"/>
    <w:rsid w:val="005C4E82"/>
    <w:rsid w:val="005C73B9"/>
    <w:rsid w:val="005C7D64"/>
    <w:rsid w:val="005D4AB9"/>
    <w:rsid w:val="005F6DA2"/>
    <w:rsid w:val="005F7BE5"/>
    <w:rsid w:val="006048F7"/>
    <w:rsid w:val="00611439"/>
    <w:rsid w:val="00611D7D"/>
    <w:rsid w:val="00611EF6"/>
    <w:rsid w:val="00614EAC"/>
    <w:rsid w:val="00616B13"/>
    <w:rsid w:val="006418D8"/>
    <w:rsid w:val="00642E2A"/>
    <w:rsid w:val="00642F83"/>
    <w:rsid w:val="0065206C"/>
    <w:rsid w:val="00664193"/>
    <w:rsid w:val="00676053"/>
    <w:rsid w:val="00676CC0"/>
    <w:rsid w:val="006811E0"/>
    <w:rsid w:val="00682A77"/>
    <w:rsid w:val="00690B2F"/>
    <w:rsid w:val="00696337"/>
    <w:rsid w:val="00697F94"/>
    <w:rsid w:val="006A61B1"/>
    <w:rsid w:val="006B0DA7"/>
    <w:rsid w:val="006B5591"/>
    <w:rsid w:val="006C1928"/>
    <w:rsid w:val="006C2745"/>
    <w:rsid w:val="006E3B73"/>
    <w:rsid w:val="006F0C75"/>
    <w:rsid w:val="006F1BD9"/>
    <w:rsid w:val="00700A55"/>
    <w:rsid w:val="00704FF7"/>
    <w:rsid w:val="00714DD0"/>
    <w:rsid w:val="00717F67"/>
    <w:rsid w:val="00730C10"/>
    <w:rsid w:val="007311E1"/>
    <w:rsid w:val="00735281"/>
    <w:rsid w:val="0073592F"/>
    <w:rsid w:val="00735E25"/>
    <w:rsid w:val="007541E6"/>
    <w:rsid w:val="00765060"/>
    <w:rsid w:val="00765BB0"/>
    <w:rsid w:val="00765F2D"/>
    <w:rsid w:val="0077157F"/>
    <w:rsid w:val="00775887"/>
    <w:rsid w:val="00786504"/>
    <w:rsid w:val="007A31CE"/>
    <w:rsid w:val="007A3270"/>
    <w:rsid w:val="007B7A5E"/>
    <w:rsid w:val="008025A5"/>
    <w:rsid w:val="00804713"/>
    <w:rsid w:val="0081394D"/>
    <w:rsid w:val="00816970"/>
    <w:rsid w:val="00820724"/>
    <w:rsid w:val="00833D2F"/>
    <w:rsid w:val="008342B6"/>
    <w:rsid w:val="008413AA"/>
    <w:rsid w:val="00841E35"/>
    <w:rsid w:val="00842B64"/>
    <w:rsid w:val="00846AC7"/>
    <w:rsid w:val="008627D9"/>
    <w:rsid w:val="0087574D"/>
    <w:rsid w:val="00877EF9"/>
    <w:rsid w:val="00880323"/>
    <w:rsid w:val="00885C19"/>
    <w:rsid w:val="00886770"/>
    <w:rsid w:val="00887A5F"/>
    <w:rsid w:val="008905F6"/>
    <w:rsid w:val="00890743"/>
    <w:rsid w:val="00894695"/>
    <w:rsid w:val="008A5E9B"/>
    <w:rsid w:val="008A6613"/>
    <w:rsid w:val="008A6878"/>
    <w:rsid w:val="008B2D84"/>
    <w:rsid w:val="008C2D76"/>
    <w:rsid w:val="008E6478"/>
    <w:rsid w:val="008E79D5"/>
    <w:rsid w:val="008F0AB7"/>
    <w:rsid w:val="008F6BCC"/>
    <w:rsid w:val="008F732C"/>
    <w:rsid w:val="008F74D0"/>
    <w:rsid w:val="00903D5A"/>
    <w:rsid w:val="00907AF7"/>
    <w:rsid w:val="00915EA3"/>
    <w:rsid w:val="0092304D"/>
    <w:rsid w:val="00923BB8"/>
    <w:rsid w:val="00926169"/>
    <w:rsid w:val="009330B2"/>
    <w:rsid w:val="00951CB8"/>
    <w:rsid w:val="00954ED4"/>
    <w:rsid w:val="0095578A"/>
    <w:rsid w:val="00955DF6"/>
    <w:rsid w:val="00965EB9"/>
    <w:rsid w:val="00975FED"/>
    <w:rsid w:val="0098346D"/>
    <w:rsid w:val="00985FD9"/>
    <w:rsid w:val="00987634"/>
    <w:rsid w:val="00990E51"/>
    <w:rsid w:val="00991B63"/>
    <w:rsid w:val="00992021"/>
    <w:rsid w:val="009921A4"/>
    <w:rsid w:val="009A2D6A"/>
    <w:rsid w:val="009B26E2"/>
    <w:rsid w:val="009C556C"/>
    <w:rsid w:val="009C5E42"/>
    <w:rsid w:val="009D5D07"/>
    <w:rsid w:val="009E42BE"/>
    <w:rsid w:val="009E53E1"/>
    <w:rsid w:val="009F3171"/>
    <w:rsid w:val="009F6807"/>
    <w:rsid w:val="00A02FC5"/>
    <w:rsid w:val="00A1615D"/>
    <w:rsid w:val="00A17274"/>
    <w:rsid w:val="00A26C8F"/>
    <w:rsid w:val="00A26F88"/>
    <w:rsid w:val="00A30D67"/>
    <w:rsid w:val="00A401A3"/>
    <w:rsid w:val="00A45F24"/>
    <w:rsid w:val="00A46ED9"/>
    <w:rsid w:val="00A65AD2"/>
    <w:rsid w:val="00A661B6"/>
    <w:rsid w:val="00A70CDA"/>
    <w:rsid w:val="00A74F13"/>
    <w:rsid w:val="00A76AC5"/>
    <w:rsid w:val="00A85725"/>
    <w:rsid w:val="00A94F4F"/>
    <w:rsid w:val="00AA33E8"/>
    <w:rsid w:val="00AA5D54"/>
    <w:rsid w:val="00AB512A"/>
    <w:rsid w:val="00AC1BF7"/>
    <w:rsid w:val="00AC55AF"/>
    <w:rsid w:val="00AD47EF"/>
    <w:rsid w:val="00AD6ADF"/>
    <w:rsid w:val="00AF190D"/>
    <w:rsid w:val="00AF2227"/>
    <w:rsid w:val="00AF3CC3"/>
    <w:rsid w:val="00AF4164"/>
    <w:rsid w:val="00AF54C2"/>
    <w:rsid w:val="00AF74AD"/>
    <w:rsid w:val="00B008DB"/>
    <w:rsid w:val="00B025BB"/>
    <w:rsid w:val="00B04B6F"/>
    <w:rsid w:val="00B131FA"/>
    <w:rsid w:val="00B160FF"/>
    <w:rsid w:val="00B313EB"/>
    <w:rsid w:val="00B60986"/>
    <w:rsid w:val="00B616D8"/>
    <w:rsid w:val="00B67F3A"/>
    <w:rsid w:val="00B7161B"/>
    <w:rsid w:val="00B77064"/>
    <w:rsid w:val="00B932F5"/>
    <w:rsid w:val="00B9436C"/>
    <w:rsid w:val="00B94EE6"/>
    <w:rsid w:val="00B973B6"/>
    <w:rsid w:val="00BA31FE"/>
    <w:rsid w:val="00BA6C32"/>
    <w:rsid w:val="00BB24CB"/>
    <w:rsid w:val="00BC0A37"/>
    <w:rsid w:val="00BC262A"/>
    <w:rsid w:val="00BD3426"/>
    <w:rsid w:val="00BD4D71"/>
    <w:rsid w:val="00BD63A0"/>
    <w:rsid w:val="00BE7AF8"/>
    <w:rsid w:val="00BF0109"/>
    <w:rsid w:val="00BF11CE"/>
    <w:rsid w:val="00BF57C1"/>
    <w:rsid w:val="00C01302"/>
    <w:rsid w:val="00C07350"/>
    <w:rsid w:val="00C11699"/>
    <w:rsid w:val="00C174E4"/>
    <w:rsid w:val="00C2479D"/>
    <w:rsid w:val="00C26C2E"/>
    <w:rsid w:val="00C3560E"/>
    <w:rsid w:val="00C37B40"/>
    <w:rsid w:val="00C42FD2"/>
    <w:rsid w:val="00C50950"/>
    <w:rsid w:val="00C518DD"/>
    <w:rsid w:val="00C5579C"/>
    <w:rsid w:val="00C62B3C"/>
    <w:rsid w:val="00C6324B"/>
    <w:rsid w:val="00C6549B"/>
    <w:rsid w:val="00C71657"/>
    <w:rsid w:val="00C71A79"/>
    <w:rsid w:val="00C733CC"/>
    <w:rsid w:val="00C75A00"/>
    <w:rsid w:val="00C77653"/>
    <w:rsid w:val="00C85853"/>
    <w:rsid w:val="00C87E27"/>
    <w:rsid w:val="00C87FB5"/>
    <w:rsid w:val="00C90D8C"/>
    <w:rsid w:val="00C970C8"/>
    <w:rsid w:val="00CA47E6"/>
    <w:rsid w:val="00CA6142"/>
    <w:rsid w:val="00CC6A8B"/>
    <w:rsid w:val="00CC774A"/>
    <w:rsid w:val="00CD2A9F"/>
    <w:rsid w:val="00CD48BF"/>
    <w:rsid w:val="00CE253A"/>
    <w:rsid w:val="00CF2509"/>
    <w:rsid w:val="00D13B78"/>
    <w:rsid w:val="00D342AF"/>
    <w:rsid w:val="00D44C28"/>
    <w:rsid w:val="00D53E1D"/>
    <w:rsid w:val="00D72BAA"/>
    <w:rsid w:val="00D752DA"/>
    <w:rsid w:val="00D81507"/>
    <w:rsid w:val="00D81AB3"/>
    <w:rsid w:val="00D864FE"/>
    <w:rsid w:val="00D91093"/>
    <w:rsid w:val="00D91992"/>
    <w:rsid w:val="00D94DE8"/>
    <w:rsid w:val="00DB3F12"/>
    <w:rsid w:val="00DD05C1"/>
    <w:rsid w:val="00DD292B"/>
    <w:rsid w:val="00DF5B5C"/>
    <w:rsid w:val="00E01B7C"/>
    <w:rsid w:val="00E15944"/>
    <w:rsid w:val="00E239DC"/>
    <w:rsid w:val="00E27867"/>
    <w:rsid w:val="00E337DF"/>
    <w:rsid w:val="00E47B2F"/>
    <w:rsid w:val="00E51C6C"/>
    <w:rsid w:val="00E52F4D"/>
    <w:rsid w:val="00E57067"/>
    <w:rsid w:val="00E61287"/>
    <w:rsid w:val="00E61F44"/>
    <w:rsid w:val="00E73ADF"/>
    <w:rsid w:val="00E750C8"/>
    <w:rsid w:val="00E77577"/>
    <w:rsid w:val="00E77C50"/>
    <w:rsid w:val="00E81BA0"/>
    <w:rsid w:val="00E90B1E"/>
    <w:rsid w:val="00E94E6F"/>
    <w:rsid w:val="00E9528F"/>
    <w:rsid w:val="00EB27FF"/>
    <w:rsid w:val="00EB7231"/>
    <w:rsid w:val="00EB7BA5"/>
    <w:rsid w:val="00EC1518"/>
    <w:rsid w:val="00EC372C"/>
    <w:rsid w:val="00ED283F"/>
    <w:rsid w:val="00ED3477"/>
    <w:rsid w:val="00ED5BCA"/>
    <w:rsid w:val="00ED701C"/>
    <w:rsid w:val="00EE15F7"/>
    <w:rsid w:val="00EE5B1D"/>
    <w:rsid w:val="00F01366"/>
    <w:rsid w:val="00F02FE6"/>
    <w:rsid w:val="00F04AD9"/>
    <w:rsid w:val="00F12B6A"/>
    <w:rsid w:val="00F22818"/>
    <w:rsid w:val="00F274BD"/>
    <w:rsid w:val="00F27670"/>
    <w:rsid w:val="00F326E5"/>
    <w:rsid w:val="00F339A3"/>
    <w:rsid w:val="00F353EA"/>
    <w:rsid w:val="00F42CBB"/>
    <w:rsid w:val="00F50238"/>
    <w:rsid w:val="00F51D64"/>
    <w:rsid w:val="00F52D7C"/>
    <w:rsid w:val="00F80223"/>
    <w:rsid w:val="00F8099D"/>
    <w:rsid w:val="00F85A9A"/>
    <w:rsid w:val="00F863EE"/>
    <w:rsid w:val="00FB49A3"/>
    <w:rsid w:val="00FB59DF"/>
    <w:rsid w:val="00FB64B2"/>
    <w:rsid w:val="00FB6DB6"/>
    <w:rsid w:val="00FC6393"/>
    <w:rsid w:val="00FC78EC"/>
    <w:rsid w:val="00FD26BB"/>
    <w:rsid w:val="00FD38CD"/>
    <w:rsid w:val="00FD54B8"/>
    <w:rsid w:val="00FD7B45"/>
    <w:rsid w:val="00FE284B"/>
    <w:rsid w:val="00FF514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81F3-0871-4D43-964A-CC67441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370</cp:revision>
  <dcterms:created xsi:type="dcterms:W3CDTF">2017-01-13T02:07:00Z</dcterms:created>
  <dcterms:modified xsi:type="dcterms:W3CDTF">2020-12-01T02:14:00Z</dcterms:modified>
</cp:coreProperties>
</file>